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736054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30124B" w:rsidRPr="00E46984" w:rsidRDefault="00C90EBF" w:rsidP="0030124B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</w:t>
      </w:r>
      <w:r w:rsidR="0030124B" w:rsidRPr="00E46984">
        <w:rPr>
          <w:lang w:val="es-ES_tradnl"/>
        </w:rPr>
        <w:t xml:space="preserve">del </w:t>
      </w:r>
      <w:proofErr w:type="spellStart"/>
      <w:r w:rsidR="0030124B" w:rsidRPr="005A7515">
        <w:rPr>
          <w:color w:val="FF0000"/>
          <w:lang w:val="es-ES_tradnl"/>
        </w:rPr>
        <w:t>DD</w:t>
      </w:r>
      <w:proofErr w:type="spellEnd"/>
      <w:r w:rsidR="0030124B" w:rsidRPr="00E46984">
        <w:rPr>
          <w:lang w:val="es-ES_tradnl"/>
        </w:rPr>
        <w:t xml:space="preserve"> al </w:t>
      </w:r>
      <w:proofErr w:type="spellStart"/>
      <w:r w:rsidR="0030124B" w:rsidRPr="005A7515">
        <w:rPr>
          <w:color w:val="FF0000"/>
          <w:lang w:val="es-ES_tradnl"/>
        </w:rPr>
        <w:t>DD</w:t>
      </w:r>
      <w:proofErr w:type="spellEnd"/>
      <w:r w:rsidR="0030124B" w:rsidRPr="00E46984">
        <w:rPr>
          <w:lang w:val="es-ES_tradnl"/>
        </w:rPr>
        <w:t xml:space="preserve"> de </w:t>
      </w:r>
      <w:r w:rsidR="0030124B" w:rsidRPr="005A7515">
        <w:rPr>
          <w:color w:val="FF0000"/>
          <w:lang w:val="es-ES_tradnl"/>
        </w:rPr>
        <w:t>mes</w:t>
      </w:r>
      <w:r w:rsidR="0030124B" w:rsidRPr="00E46984">
        <w:rPr>
          <w:lang w:val="es-ES_tradnl"/>
        </w:rPr>
        <w:t xml:space="preserve"> de </w:t>
      </w:r>
      <w:proofErr w:type="spellStart"/>
      <w:r w:rsidR="0030124B" w:rsidRPr="005A7515">
        <w:rPr>
          <w:color w:val="FF0000"/>
          <w:lang w:val="es-ES_tradnl"/>
        </w:rPr>
        <w:t>AAAA</w:t>
      </w:r>
      <w:proofErr w:type="spellEnd"/>
      <w:r w:rsidR="0030124B" w:rsidRPr="00E46984">
        <w:rPr>
          <w:lang w:val="es-ES_tradnl"/>
        </w:rPr>
        <w:t>: observaciones y recomendaciones dirigidas al</w:t>
      </w:r>
      <w:r w:rsidR="0030124B">
        <w:rPr>
          <w:lang w:val="es-ES_tradnl"/>
        </w:rPr>
        <w:t> </w:t>
      </w:r>
      <w:r w:rsidR="0030124B" w:rsidRPr="00E46984">
        <w:rPr>
          <w:lang w:val="es-ES_tradnl"/>
        </w:rPr>
        <w:t>mecanismo nacional de prevención</w:t>
      </w:r>
    </w:p>
    <w:p w:rsidR="004C7025" w:rsidRDefault="0030124B" w:rsidP="002D353D">
      <w:pPr>
        <w:pStyle w:val="HChG"/>
        <w:rPr>
          <w:sz w:val="20"/>
        </w:rPr>
      </w:pPr>
      <w:r w:rsidRPr="00E46984">
        <w:rPr>
          <w:lang w:val="es-ES_tradnl"/>
        </w:rPr>
        <w:tab/>
      </w:r>
      <w:r w:rsidRPr="00E46984">
        <w:rPr>
          <w:lang w:val="es-ES_tradnl"/>
        </w:rPr>
        <w:tab/>
        <w:t>Informe del Subcomité</w:t>
      </w:r>
      <w:r w:rsidRPr="000A480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  <w:r w:rsidR="00F26DC1" w:rsidRPr="00F26DC1">
        <w:rPr>
          <w:position w:val="4"/>
          <w:sz w:val="20"/>
          <w:lang w:val="es-ES_tradnl"/>
        </w:rPr>
        <w:t>,</w:t>
      </w:r>
      <w:r w:rsidR="00F26DC1">
        <w:rPr>
          <w:sz w:val="20"/>
          <w:lang w:val="es-ES_tradnl"/>
        </w:rPr>
        <w:t xml:space="preserve"> </w:t>
      </w:r>
      <w:r w:rsidRPr="000A480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2"/>
        <w:t>**</w:t>
      </w:r>
      <w:r w:rsidR="00F26DC1" w:rsidRPr="00F26DC1">
        <w:rPr>
          <w:position w:val="4"/>
          <w:sz w:val="20"/>
        </w:rPr>
        <w:t>,</w:t>
      </w:r>
      <w:r w:rsidR="00F26DC1">
        <w:rPr>
          <w:sz w:val="20"/>
        </w:rPr>
        <w:t xml:space="preserve"> </w:t>
      </w:r>
      <w:r w:rsidRPr="000A4800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</w:p>
    <w:p w:rsidR="002D353D" w:rsidRPr="002D353D" w:rsidRDefault="002D353D" w:rsidP="002D353D">
      <w:pPr>
        <w:pStyle w:val="SingleTxtG"/>
      </w:pPr>
    </w:p>
    <w:sectPr w:rsidR="002D353D" w:rsidRPr="002D353D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CDCB4E8-2B3C-41CD-B49C-CD4376BFE56B}"/>
    <w:embedBold r:id="rId2" w:fontKey="{2B80909A-BBF6-479A-9867-B5D031DF1B13}"/>
    <w:embedItalic r:id="rId3" w:fontKey="{769B4700-D7FB-4408-8846-FF51364585B3}"/>
    <w:embedBoldItalic r:id="rId4" w:fontKey="{175321BB-A6D2-4723-85BC-0C0ADEC695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A42617F5-3D01-41C8-A3BD-267C691E39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736054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3605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36054" w:rsidRPr="00736054">
      <w:fldChar w:fldCharType="begin"/>
    </w:r>
    <w:r w:rsidR="00736054" w:rsidRPr="00736054">
      <w:instrText xml:space="preserve"> DOCPROPERTY  gdocf  \* MERGEFORMAT </w:instrText>
    </w:r>
    <w:r w:rsidR="00736054" w:rsidRPr="00736054">
      <w:fldChar w:fldCharType="separate"/>
    </w:r>
    <w:proofErr w:type="spellStart"/>
    <w:r w:rsidR="00736054" w:rsidRPr="00736054">
      <w:t>gdocf</w:t>
    </w:r>
    <w:proofErr w:type="spellEnd"/>
    <w:r w:rsidR="00736054" w:rsidRPr="007360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36054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736054">
      <w:fldChar w:fldCharType="begin"/>
    </w:r>
    <w:r w:rsidRPr="00736054">
      <w:instrText xml:space="preserve"> DOCPROPERTY  gdocf  \* MERGEFORMAT </w:instrText>
    </w:r>
    <w:r w:rsidRPr="00736054">
      <w:fldChar w:fldCharType="separate"/>
    </w:r>
    <w:proofErr w:type="spellStart"/>
    <w:r w:rsidRPr="00736054">
      <w:t>gdocf</w:t>
    </w:r>
    <w:proofErr w:type="spellEnd"/>
    <w:r w:rsidRPr="00736054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0124B" w:rsidRPr="000A4800" w:rsidRDefault="0030124B" w:rsidP="0030124B">
      <w:pPr>
        <w:pStyle w:val="FootnoteText"/>
        <w:rPr>
          <w:sz w:val="20"/>
        </w:rPr>
      </w:pPr>
      <w:r>
        <w:tab/>
      </w:r>
      <w:r w:rsidRPr="000A4800">
        <w:rPr>
          <w:rStyle w:val="FootnoteReference"/>
          <w:sz w:val="20"/>
          <w:vertAlign w:val="baseline"/>
        </w:rPr>
        <w:t>*</w:t>
      </w:r>
      <w:r w:rsidRPr="000A4800">
        <w:rPr>
          <w:rStyle w:val="FootnoteReference"/>
          <w:vertAlign w:val="baseline"/>
        </w:rPr>
        <w:tab/>
      </w:r>
      <w:r w:rsidRPr="00E46984">
        <w:t xml:space="preserve">De conformidad con el artículo 16, párrafo 1, del Protocolo Facultativo, el presente informe se transmitió con carácter confidencial al mecanismo nacional de prevención </w:t>
      </w:r>
      <w:proofErr w:type="gramStart"/>
      <w:r w:rsidRPr="00E46984">
        <w:t xml:space="preserve">el </w:t>
      </w:r>
      <w:r w:rsidRPr="005A7515">
        <w:rPr>
          <w:color w:val="FF0000"/>
        </w:rPr>
        <w:t>fecha</w:t>
      </w:r>
      <w:proofErr w:type="gramEnd"/>
      <w:r w:rsidRPr="00E46984">
        <w:t>.</w:t>
      </w:r>
    </w:p>
  </w:footnote>
  <w:footnote w:id="2">
    <w:p w:rsidR="0030124B" w:rsidRPr="000A4800" w:rsidRDefault="0030124B" w:rsidP="0030124B">
      <w:pPr>
        <w:pStyle w:val="FootnoteText"/>
        <w:rPr>
          <w:sz w:val="20"/>
        </w:rPr>
      </w:pPr>
      <w:r>
        <w:tab/>
      </w:r>
      <w:r w:rsidRPr="000A4800">
        <w:rPr>
          <w:rStyle w:val="FootnoteReference"/>
          <w:sz w:val="20"/>
          <w:vertAlign w:val="baseline"/>
        </w:rPr>
        <w:t>**</w:t>
      </w:r>
      <w:r w:rsidRPr="000A4800">
        <w:rPr>
          <w:rStyle w:val="FootnoteReference"/>
          <w:vertAlign w:val="baseline"/>
        </w:rPr>
        <w:tab/>
      </w:r>
      <w:r w:rsidRPr="00E46984">
        <w:t>El presente documento se publica sin haber sido objeto de revisión editorial oficial.</w:t>
      </w:r>
    </w:p>
  </w:footnote>
  <w:footnote w:id="3">
    <w:p w:rsidR="0030124B" w:rsidRPr="000A4800" w:rsidRDefault="0030124B" w:rsidP="0030124B">
      <w:pPr>
        <w:pStyle w:val="FootnoteText"/>
        <w:rPr>
          <w:sz w:val="20"/>
        </w:rPr>
      </w:pPr>
      <w:r>
        <w:tab/>
      </w:r>
      <w:r w:rsidRPr="000A4800">
        <w:rPr>
          <w:rStyle w:val="FootnoteReference"/>
          <w:sz w:val="20"/>
          <w:vertAlign w:val="baseline"/>
        </w:rPr>
        <w:t>***</w:t>
      </w:r>
      <w:r w:rsidRPr="000A4800">
        <w:rPr>
          <w:rStyle w:val="FootnoteReference"/>
          <w:vertAlign w:val="baseline"/>
        </w:rPr>
        <w:tab/>
      </w:r>
      <w:r w:rsidRPr="005A7515">
        <w:rPr>
          <w:color w:val="00B0F0"/>
        </w:rPr>
        <w:t>[[En su caso]]</w:t>
      </w:r>
      <w:r w:rsidRPr="007D025B">
        <w:t xml:space="preserve"> </w:t>
      </w:r>
      <w:r w:rsidRPr="005A7515">
        <w:rPr>
          <w:color w:val="FF0000"/>
        </w:rPr>
        <w:t>[El] [Los]</w:t>
      </w:r>
      <w:r w:rsidRPr="00E46984">
        <w:t xml:space="preserve"> anexo</w:t>
      </w:r>
      <w:r w:rsidRPr="005A7515">
        <w:rPr>
          <w:color w:val="FF0000"/>
        </w:rPr>
        <w:t>[s]</w:t>
      </w:r>
      <w:r w:rsidRPr="00E46984">
        <w:t xml:space="preserve"> del presente documento se distribuye</w:t>
      </w:r>
      <w:r w:rsidRPr="005A7515">
        <w:rPr>
          <w:color w:val="FF0000"/>
        </w:rPr>
        <w:t>[n]</w:t>
      </w:r>
      <w:r w:rsidRPr="00E46984">
        <w:t xml:space="preserve"> únicamente en el idioma en que se </w:t>
      </w:r>
      <w:r w:rsidRPr="005A7515">
        <w:rPr>
          <w:color w:val="FF0000"/>
        </w:rPr>
        <w:t>[presentó] [presentaron]</w:t>
      </w:r>
      <w:r w:rsidRPr="00E46984">
        <w:t xml:space="preserve">. </w:t>
      </w:r>
      <w:r w:rsidRPr="005A7515">
        <w:rPr>
          <w:color w:val="00B0F0"/>
        </w:rPr>
        <w:t>[[O]]</w:t>
      </w:r>
      <w:r w:rsidRPr="007D025B">
        <w:t xml:space="preserve"> </w:t>
      </w:r>
      <w:r w:rsidRPr="005A7515">
        <w:rPr>
          <w:color w:val="FF0000"/>
        </w:rPr>
        <w:t>[El] [Los]</w:t>
      </w:r>
      <w:r w:rsidRPr="00E46984">
        <w:t xml:space="preserve"> anexo</w:t>
      </w:r>
      <w:r w:rsidRPr="005A7515">
        <w:rPr>
          <w:color w:val="FF0000"/>
        </w:rPr>
        <w:t>[s]</w:t>
      </w:r>
      <w:r w:rsidRPr="00E46984">
        <w:t xml:space="preserve"> del presente documento puede</w:t>
      </w:r>
      <w:r w:rsidRPr="005A7515">
        <w:rPr>
          <w:color w:val="FF0000"/>
        </w:rPr>
        <w:t>[n]</w:t>
      </w:r>
      <w:r w:rsidRPr="00E46984">
        <w:t xml:space="preserve"> consultar</w:t>
      </w:r>
      <w:r>
        <w:t>se</w:t>
      </w:r>
      <w:r w:rsidRPr="00E46984">
        <w:t xml:space="preserve">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36A99"/>
    <w:rsid w:val="006551F6"/>
    <w:rsid w:val="00681A10"/>
    <w:rsid w:val="006C2031"/>
    <w:rsid w:val="006D317E"/>
    <w:rsid w:val="006D461A"/>
    <w:rsid w:val="006F35EE"/>
    <w:rsid w:val="007021FF"/>
    <w:rsid w:val="00712895"/>
    <w:rsid w:val="00736054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E0E9-C2EE-4C8D-9870-8895AA9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10:00Z</dcterms:created>
  <dcterms:modified xsi:type="dcterms:W3CDTF">2018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